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F8A5" w14:textId="5BB07D33" w:rsidR="00BF236F" w:rsidRDefault="00C11ECF" w:rsidP="00084215">
      <w:pPr>
        <w:rPr>
          <w:rFonts w:ascii="Open Sans" w:hAnsi="Open Sans" w:cs="Open Sans"/>
          <w:noProof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894784" behindDoc="1" locked="0" layoutInCell="1" allowOverlap="1" wp14:anchorId="6428145F" wp14:editId="6A6E2972">
            <wp:simplePos x="0" y="0"/>
            <wp:positionH relativeFrom="page">
              <wp:posOffset>-400050</wp:posOffset>
            </wp:positionH>
            <wp:positionV relativeFrom="paragraph">
              <wp:posOffset>-886140</wp:posOffset>
            </wp:positionV>
            <wp:extent cx="8494395" cy="1219195"/>
            <wp:effectExtent l="0" t="0" r="1905" b="635"/>
            <wp:wrapNone/>
            <wp:docPr id="21" name="Picture 21" descr="Black strip with the National Park Service Logo on the right and the words &quot;Backyard Park&quot; on the lef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igri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395" cy="12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6A4C9B" wp14:editId="49A2A4C1">
                <wp:simplePos x="0" y="0"/>
                <wp:positionH relativeFrom="column">
                  <wp:posOffset>-676275</wp:posOffset>
                </wp:positionH>
                <wp:positionV relativeFrom="paragraph">
                  <wp:posOffset>-780415</wp:posOffset>
                </wp:positionV>
                <wp:extent cx="6035040" cy="7048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56A6" w14:textId="4D397AF2" w:rsidR="00084215" w:rsidRPr="00993A1F" w:rsidRDefault="00084215" w:rsidP="000842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3A1F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[insert your park name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4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-61.45pt;width:475.2pt;height:55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" filled="f" stroked="f">
                <v:textbox>
                  <w:txbxContent>
                    <w:p w14:paraId="706C56A6" w14:textId="4D397AF2" w:rsidR="00084215" w:rsidRPr="00993A1F" w:rsidRDefault="00084215" w:rsidP="00084215">
                      <w:pP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3A1F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[insert your park name here]</w:t>
                      </w:r>
                    </w:p>
                  </w:txbxContent>
                </v:textbox>
              </v:shape>
            </w:pict>
          </mc:Fallback>
        </mc:AlternateContent>
      </w:r>
      <w:r w:rsidR="00E17324">
        <w:rPr>
          <w:rFonts w:ascii="Open Sans" w:hAnsi="Open Sans" w:cs="Open Sans"/>
          <w:noProof/>
        </w:rPr>
        <w:drawing>
          <wp:anchor distT="0" distB="0" distL="114300" distR="114300" simplePos="0" relativeHeight="251890688" behindDoc="1" locked="0" layoutInCell="1" allowOverlap="1" wp14:anchorId="51E38E23" wp14:editId="7F9766C3">
            <wp:simplePos x="0" y="0"/>
            <wp:positionH relativeFrom="page">
              <wp:posOffset>-257175</wp:posOffset>
            </wp:positionH>
            <wp:positionV relativeFrom="paragraph">
              <wp:posOffset>-876300</wp:posOffset>
            </wp:positionV>
            <wp:extent cx="8077200" cy="3390900"/>
            <wp:effectExtent l="0" t="0" r="0" b="0"/>
            <wp:wrapNone/>
            <wp:docPr id="14" name="Picture 14" descr="Picture of a backyard with plants, a bench, and a house in the backgr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pi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93"/>
                    <a:stretch/>
                  </pic:blipFill>
                  <pic:spPr bwMode="auto">
                    <a:xfrm>
                      <a:off x="0" y="0"/>
                      <a:ext cx="80772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506AD" w14:textId="5D83BD45" w:rsidR="00084215" w:rsidRDefault="0073587E" w:rsidP="00084215">
      <w:pPr>
        <w:rPr>
          <w:rFonts w:ascii="Open Sans" w:hAnsi="Open Sans" w:cs="Open Sans"/>
          <w:noProof/>
        </w:rPr>
      </w:pPr>
      <w:r w:rsidRPr="005C1113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C54AE2E" wp14:editId="6E4E4132">
                <wp:simplePos x="0" y="0"/>
                <wp:positionH relativeFrom="column">
                  <wp:posOffset>3158490</wp:posOffset>
                </wp:positionH>
                <wp:positionV relativeFrom="paragraph">
                  <wp:posOffset>224155</wp:posOffset>
                </wp:positionV>
                <wp:extent cx="2360930" cy="1404620"/>
                <wp:effectExtent l="0" t="0" r="0" b="190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9616" w14:textId="70E01B1B" w:rsidR="00084215" w:rsidRPr="0073587E" w:rsidRDefault="00084215" w:rsidP="000842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Insert your own photograph</w:t>
                            </w:r>
                            <w:r w:rsidR="00644736"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r drawing</w:t>
                            </w:r>
                            <w:r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A04435"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YOUR</w:t>
                            </w:r>
                            <w:r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ackyard</w:t>
                            </w:r>
                            <w:r w:rsidR="00C0283D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house, </w:t>
                            </w:r>
                            <w:r w:rsidR="00644736"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r neighborhood</w:t>
                            </w:r>
                            <w:r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4AE2E" id="_x0000_s1027" type="#_x0000_t202" style="position:absolute;margin-left:248.7pt;margin-top:17.65pt;width:185.9pt;height:110.6pt;z-index:251756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IADwIAAPs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" filled="f" stroked="f">
                <v:textbox style="mso-fit-shape-to-text:t">
                  <w:txbxContent>
                    <w:p w14:paraId="1D6F9616" w14:textId="70E01B1B" w:rsidR="00084215" w:rsidRPr="0073587E" w:rsidRDefault="00084215" w:rsidP="00084215">
                      <w:pP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Insert your own photograph</w:t>
                      </w:r>
                      <w:r w:rsidR="00644736"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or drawing</w:t>
                      </w:r>
                      <w:r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of </w:t>
                      </w:r>
                      <w:r w:rsidR="00A04435"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YOUR</w:t>
                      </w:r>
                      <w:r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backyard</w:t>
                      </w:r>
                      <w:r w:rsidR="00C0283D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, house, </w:t>
                      </w:r>
                      <w:r w:rsidR="00644736"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r neighborhood</w:t>
                      </w:r>
                      <w:r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DDFDB" w14:textId="6E062550" w:rsidR="00084215" w:rsidRDefault="00084215" w:rsidP="00084215">
      <w:pPr>
        <w:tabs>
          <w:tab w:val="left" w:pos="1773"/>
        </w:tabs>
        <w:rPr>
          <w:rFonts w:ascii="Open Sans" w:hAnsi="Open Sans" w:cs="Open Sans"/>
          <w:noProof/>
        </w:rPr>
      </w:pPr>
      <w:bookmarkStart w:id="0" w:name="_GoBack"/>
      <w:bookmarkEnd w:id="0"/>
    </w:p>
    <w:p w14:paraId="7821B98F" w14:textId="0FBFD361" w:rsidR="00084215" w:rsidRPr="00A963FC" w:rsidRDefault="00084215" w:rsidP="00084215">
      <w:pPr>
        <w:tabs>
          <w:tab w:val="left" w:pos="1773"/>
        </w:tabs>
        <w:rPr>
          <w:rFonts w:ascii="Open Sans" w:hAnsi="Open Sans" w:cs="Open Sans"/>
        </w:rPr>
      </w:pPr>
    </w:p>
    <w:p w14:paraId="40CAFC7C" w14:textId="1DD6EA02" w:rsidR="00A04435" w:rsidRDefault="00A04435">
      <w:pPr>
        <w:rPr>
          <w:noProof/>
        </w:rPr>
      </w:pPr>
    </w:p>
    <w:p w14:paraId="6EAAB64F" w14:textId="66C8C752" w:rsidR="00084215" w:rsidRDefault="001F271C">
      <w:pPr>
        <w:rPr>
          <w:rFonts w:ascii="Open Sans" w:hAnsi="Open Sans" w:cs="Open Sans"/>
          <w:noProof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8A6BBA" wp14:editId="027B7D7C">
                <wp:simplePos x="0" y="0"/>
                <wp:positionH relativeFrom="column">
                  <wp:posOffset>-651850</wp:posOffset>
                </wp:positionH>
                <wp:positionV relativeFrom="paragraph">
                  <wp:posOffset>1529702</wp:posOffset>
                </wp:positionV>
                <wp:extent cx="2363470" cy="2777490"/>
                <wp:effectExtent l="0" t="0" r="0" b="381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77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1005" w14:textId="2E1E3252" w:rsidR="00644736" w:rsidRPr="00644736" w:rsidRDefault="00644736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Even if you can’t get out to our National Parks, imagine </w:t>
                            </w:r>
                            <w:r w:rsidR="00A04435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tha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 your own backyard</w:t>
                            </w:r>
                            <w:r w:rsidR="00C05AB1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, house, or </w:t>
                            </w:r>
                            <w:r w:rsidR="00A04435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neighborhood was your very own NATIONAL PARK.  What would “visitors” find there?  Use this template to make a park brochure</w:t>
                            </w:r>
                            <w:r w:rsidR="00C05AB1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.</w:t>
                            </w:r>
                          </w:p>
                          <w:p w14:paraId="01821E97" w14:textId="77777777" w:rsidR="00644736" w:rsidRDefault="00644736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8A001F9" w14:textId="7DA7C506" w:rsidR="00084215" w:rsidRPr="00A0443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A04435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Welcome to </w:t>
                            </w:r>
                            <w:r w:rsidRPr="00A0443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>[insert park name]</w:t>
                            </w:r>
                            <w:r w:rsidRPr="00A04435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Backyard Park!  </w:t>
                            </w:r>
                            <w:r w:rsidRPr="00A0443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 xml:space="preserve">[Write about what makes your </w:t>
                            </w:r>
                            <w:r w:rsidR="00644736" w:rsidRPr="00A0443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>“park”</w:t>
                            </w:r>
                            <w:r w:rsidRPr="00A0443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 xml:space="preserve"> special.  What sights, smells, and sounds can “visitors” expect upon arrival?]</w:t>
                            </w:r>
                          </w:p>
                          <w:p w14:paraId="3D789B61" w14:textId="77777777" w:rsidR="00084215" w:rsidRPr="00A0443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</w:p>
                          <w:p w14:paraId="74C4BE3E" w14:textId="45D8BEE2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</w:p>
                          <w:p w14:paraId="3AC3366D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E0BCEA2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5603114A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EBB2836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7D0281C5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6BBA" id="_x0000_s1028" type="#_x0000_t202" style="position:absolute;margin-left:-51.35pt;margin-top:120.45pt;width:186.1pt;height:218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" filled="f" stroked="f">
                <v:textbox>
                  <w:txbxContent>
                    <w:p w14:paraId="69A01005" w14:textId="2E1E3252" w:rsidR="00644736" w:rsidRPr="00644736" w:rsidRDefault="00644736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Even if you can’t get out to our National Parks, imagine </w:t>
                      </w:r>
                      <w:r w:rsidR="00A04435">
                        <w:rPr>
                          <w:rFonts w:ascii="Open Sans" w:hAnsi="Open Sans" w:cs="Open Sans"/>
                          <w:i/>
                          <w:iCs/>
                        </w:rPr>
                        <w:t>that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 your own backyard</w:t>
                      </w:r>
                      <w:r w:rsidR="00C05AB1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, house, or </w:t>
                      </w:r>
                      <w:r w:rsidR="00A04435">
                        <w:rPr>
                          <w:rFonts w:ascii="Open Sans" w:hAnsi="Open Sans" w:cs="Open Sans"/>
                          <w:i/>
                          <w:iCs/>
                        </w:rPr>
                        <w:t>neighborhood was your very own NATIONAL PARK.  What would “visitors” find there?  Use this template to make a park brochure</w:t>
                      </w:r>
                      <w:r w:rsidR="00C05AB1">
                        <w:rPr>
                          <w:rFonts w:ascii="Open Sans" w:hAnsi="Open Sans" w:cs="Open Sans"/>
                          <w:i/>
                          <w:iCs/>
                        </w:rPr>
                        <w:t>.</w:t>
                      </w:r>
                    </w:p>
                    <w:p w14:paraId="01821E97" w14:textId="77777777" w:rsidR="00644736" w:rsidRDefault="00644736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48A001F9" w14:textId="7DA7C506" w:rsidR="00084215" w:rsidRPr="00A0443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A04435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Welcome to </w:t>
                      </w:r>
                      <w:r w:rsidRPr="00A0443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>[insert park name]</w:t>
                      </w:r>
                      <w:r w:rsidRPr="00A04435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Backyard Park!  </w:t>
                      </w:r>
                      <w:r w:rsidRPr="00A0443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 xml:space="preserve">[Write about what makes your </w:t>
                      </w:r>
                      <w:r w:rsidR="00644736" w:rsidRPr="00A0443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>“park”</w:t>
                      </w:r>
                      <w:r w:rsidRPr="00A0443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 xml:space="preserve"> special.  What sights, smells, and sounds can “visitors” expect upon arrival?]</w:t>
                      </w:r>
                    </w:p>
                    <w:p w14:paraId="3D789B61" w14:textId="77777777" w:rsidR="00084215" w:rsidRPr="00A0443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</w:p>
                    <w:p w14:paraId="74C4BE3E" w14:textId="45D8BEE2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</w:p>
                    <w:p w14:paraId="3AC3366D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E0BCEA2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5603114A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EBB2836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7D0281C5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9D849D" wp14:editId="5689B68B">
                <wp:simplePos x="0" y="0"/>
                <wp:positionH relativeFrom="column">
                  <wp:posOffset>1759880</wp:posOffset>
                </wp:positionH>
                <wp:positionV relativeFrom="paragraph">
                  <wp:posOffset>1529702</wp:posOffset>
                </wp:positionV>
                <wp:extent cx="2363470" cy="277749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77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531C" w14:textId="77777777" w:rsidR="00644736" w:rsidRPr="00144E72" w:rsidRDefault="00644736" w:rsidP="0064473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144E72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Plan Your Visit  </w:t>
                            </w:r>
                          </w:p>
                          <w:p w14:paraId="7D15255F" w14:textId="77777777" w:rsidR="00644736" w:rsidRPr="00144E72" w:rsidRDefault="00644736" w:rsidP="0064473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144E72">
                              <w:rPr>
                                <w:rFonts w:ascii="Open Sans" w:hAnsi="Open Sans" w:cs="Open Sans"/>
                              </w:rPr>
                              <w:t xml:space="preserve">Before exploring the park, make sure to visit our </w:t>
                            </w:r>
                            <w:r w:rsidRPr="00A04435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[visitor center, info kiosk, kitchen table?]</w:t>
                            </w:r>
                            <w:r w:rsidRPr="00144E72">
                              <w:rPr>
                                <w:rFonts w:ascii="Open Sans" w:hAnsi="Open Sans" w:cs="Open Sans"/>
                              </w:rPr>
                              <w:t xml:space="preserve"> to find information, </w:t>
                            </w:r>
                            <w:r w:rsidRPr="00A04435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[videos, ranger presentations, a well-stocked fridge? What else?].</w:t>
                            </w:r>
                            <w:r w:rsidRPr="00144E7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07481DEB" w14:textId="77777777" w:rsidR="00644736" w:rsidRDefault="00644736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</w:p>
                          <w:p w14:paraId="084434AE" w14:textId="271FBAA5" w:rsidR="0008421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144E72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Walking and Hiking Trails</w:t>
                            </w:r>
                          </w:p>
                          <w:p w14:paraId="3BA5A943" w14:textId="77777777" w:rsidR="0008421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D5B5611" w14:textId="77777777" w:rsidR="00084215" w:rsidRPr="00A0443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 w:rsidRPr="00A0443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>[Insert trail name]</w:t>
                            </w:r>
                            <w:r w:rsidRPr="00A04435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 (mileage)</w:t>
                            </w:r>
                          </w:p>
                          <w:p w14:paraId="1401A524" w14:textId="0CF4E6D6" w:rsidR="00084215" w:rsidRPr="00A0443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 w:rsidRPr="00A04435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Trail description (What can you see on this trail?  Is this a strenuous or easy trail?</w:t>
                            </w:r>
                            <w:r w:rsidR="00A04435" w:rsidRPr="00A04435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)</w:t>
                            </w:r>
                          </w:p>
                          <w:p w14:paraId="1E291D30" w14:textId="77777777" w:rsidR="0008421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31D42B9" w14:textId="77777777" w:rsidR="0008421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495707F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5409A84E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D849D" id="_x0000_s1029" type="#_x0000_t202" style="position:absolute;margin-left:138.55pt;margin-top:120.45pt;width:186.1pt;height:218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" filled="f" stroked="f">
                <v:textbox>
                  <w:txbxContent>
                    <w:p w14:paraId="2AA4531C" w14:textId="77777777" w:rsidR="00644736" w:rsidRPr="00144E72" w:rsidRDefault="00644736" w:rsidP="00644736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144E72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Plan Your Visit  </w:t>
                      </w:r>
                    </w:p>
                    <w:p w14:paraId="7D15255F" w14:textId="77777777" w:rsidR="00644736" w:rsidRPr="00144E72" w:rsidRDefault="00644736" w:rsidP="00644736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144E72">
                        <w:rPr>
                          <w:rFonts w:ascii="Open Sans" w:hAnsi="Open Sans" w:cs="Open Sans"/>
                        </w:rPr>
                        <w:t xml:space="preserve">Before exploring the park, make sure to visit our </w:t>
                      </w:r>
                      <w:r w:rsidRPr="00A04435">
                        <w:rPr>
                          <w:rFonts w:ascii="Open Sans" w:hAnsi="Open Sans" w:cs="Open Sans"/>
                          <w:i/>
                          <w:iCs/>
                        </w:rPr>
                        <w:t>[visitor center, info kiosk, kitchen table?]</w:t>
                      </w:r>
                      <w:r w:rsidRPr="00144E72">
                        <w:rPr>
                          <w:rFonts w:ascii="Open Sans" w:hAnsi="Open Sans" w:cs="Open Sans"/>
                        </w:rPr>
                        <w:t xml:space="preserve"> to find information, </w:t>
                      </w:r>
                      <w:r w:rsidRPr="00A04435">
                        <w:rPr>
                          <w:rFonts w:ascii="Open Sans" w:hAnsi="Open Sans" w:cs="Open Sans"/>
                          <w:i/>
                          <w:iCs/>
                        </w:rPr>
                        <w:t>[videos, ranger presentations, a well-stocked fridge? What else?].</w:t>
                      </w:r>
                      <w:r w:rsidRPr="00144E72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07481DEB" w14:textId="77777777" w:rsidR="00644736" w:rsidRDefault="00644736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</w:p>
                    <w:p w14:paraId="084434AE" w14:textId="271FBAA5" w:rsidR="0008421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144E72">
                        <w:rPr>
                          <w:rFonts w:ascii="Open Sans" w:hAnsi="Open Sans" w:cs="Open Sans"/>
                          <w:b/>
                          <w:bCs/>
                        </w:rPr>
                        <w:t>Walking and Hiking Trails</w:t>
                      </w:r>
                    </w:p>
                    <w:p w14:paraId="3BA5A943" w14:textId="77777777" w:rsidR="0008421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5D5B5611" w14:textId="77777777" w:rsidR="00084215" w:rsidRPr="00A0443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 w:rsidRPr="00A0443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>[Insert trail name]</w:t>
                      </w:r>
                      <w:r w:rsidRPr="00A04435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 (mileage)</w:t>
                      </w:r>
                    </w:p>
                    <w:p w14:paraId="1401A524" w14:textId="0CF4E6D6" w:rsidR="00084215" w:rsidRPr="00A0443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 w:rsidRPr="00A04435">
                        <w:rPr>
                          <w:rFonts w:ascii="Open Sans" w:hAnsi="Open Sans" w:cs="Open Sans"/>
                          <w:i/>
                          <w:iCs/>
                        </w:rPr>
                        <w:t>Trail description (What can you see on this trail?  Is this a strenuous or easy trail?</w:t>
                      </w:r>
                      <w:r w:rsidR="00A04435" w:rsidRPr="00A04435">
                        <w:rPr>
                          <w:rFonts w:ascii="Open Sans" w:hAnsi="Open Sans" w:cs="Open Sans"/>
                          <w:i/>
                          <w:iCs/>
                        </w:rPr>
                        <w:t>)</w:t>
                      </w:r>
                    </w:p>
                    <w:p w14:paraId="1E291D30" w14:textId="77777777" w:rsidR="0008421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131D42B9" w14:textId="77777777" w:rsidR="0008421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6495707F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5409A84E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939478" wp14:editId="5D68AAC3">
                <wp:simplePos x="0" y="0"/>
                <wp:positionH relativeFrom="column">
                  <wp:posOffset>4160180</wp:posOffset>
                </wp:positionH>
                <wp:positionV relativeFrom="paragraph">
                  <wp:posOffset>2806240</wp:posOffset>
                </wp:positionV>
                <wp:extent cx="2363470" cy="1500951"/>
                <wp:effectExtent l="0" t="0" r="0" b="444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500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AD38" w14:textId="6EC3669C" w:rsidR="00644736" w:rsidRDefault="00A04435" w:rsidP="0064473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Example: </w:t>
                            </w:r>
                            <w:r w:rsidR="0064473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Gopher Hole </w:t>
                            </w:r>
                            <w:proofErr w:type="gramStart"/>
                            <w:r w:rsidR="0064473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Hil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</w:t>
                            </w:r>
                            <w:r w:rsidR="00644736">
                              <w:rPr>
                                <w:rFonts w:ascii="Open Sans" w:hAnsi="Open Sans" w:cs="Open Sans"/>
                              </w:rPr>
                              <w:t xml:space="preserve"> (</w:t>
                            </w:r>
                            <w:proofErr w:type="gramEnd"/>
                            <w:r w:rsidR="00644736">
                              <w:rPr>
                                <w:rFonts w:ascii="Open Sans" w:hAnsi="Open Sans" w:cs="Open Sans"/>
                              </w:rPr>
                              <w:t>0.01 mile roundtrip). This easy jaunt takes you past a heavily gopher -infested hill by our garage.  Wear good footwear and take care not to trip on the gopher holes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!</w:t>
                            </w:r>
                            <w:r w:rsidR="00644736">
                              <w:rPr>
                                <w:rFonts w:ascii="Open Sans" w:hAnsi="Open Sans" w:cs="Open Sans"/>
                              </w:rPr>
                              <w:t xml:space="preserve">  Good birding along this trail.</w:t>
                            </w:r>
                          </w:p>
                          <w:p w14:paraId="78AAF29D" w14:textId="77777777" w:rsidR="00644736" w:rsidRDefault="00644736" w:rsidP="0064473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12A76DB" w14:textId="77777777" w:rsidR="00644736" w:rsidRPr="00144E72" w:rsidRDefault="00644736" w:rsidP="0064473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A049800" w14:textId="77777777" w:rsidR="0008421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D48028E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E96D12A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AE2E7FD" w14:textId="77777777" w:rsidR="0008421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7DEAA36E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D8CC0F4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39478" id="_x0000_s1030" type="#_x0000_t202" style="position:absolute;margin-left:327.55pt;margin-top:220.95pt;width:186.1pt;height:118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" filled="f" stroked="f">
                <v:textbox>
                  <w:txbxContent>
                    <w:p w14:paraId="25BDAD38" w14:textId="6EC3669C" w:rsidR="00644736" w:rsidRDefault="00A04435" w:rsidP="00644736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Example: </w:t>
                      </w:r>
                      <w:r w:rsidR="00644736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Gopher Hole </w:t>
                      </w:r>
                      <w:proofErr w:type="gramStart"/>
                      <w:r w:rsidR="00644736">
                        <w:rPr>
                          <w:rFonts w:ascii="Open Sans" w:hAnsi="Open Sans" w:cs="Open Sans"/>
                          <w:b/>
                          <w:bCs/>
                        </w:rPr>
                        <w:t>Hill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</w:t>
                      </w:r>
                      <w:r w:rsidR="00644736">
                        <w:rPr>
                          <w:rFonts w:ascii="Open Sans" w:hAnsi="Open Sans" w:cs="Open Sans"/>
                        </w:rPr>
                        <w:t xml:space="preserve"> (</w:t>
                      </w:r>
                      <w:proofErr w:type="gramEnd"/>
                      <w:r w:rsidR="00644736">
                        <w:rPr>
                          <w:rFonts w:ascii="Open Sans" w:hAnsi="Open Sans" w:cs="Open Sans"/>
                        </w:rPr>
                        <w:t>0.01 mile roundtrip). This easy jaunt takes you past a heavily gopher -infested hill by our garage.  Wear good footwear and take care not to trip on the gopher holes</w:t>
                      </w:r>
                      <w:r>
                        <w:rPr>
                          <w:rFonts w:ascii="Open Sans" w:hAnsi="Open Sans" w:cs="Open Sans"/>
                        </w:rPr>
                        <w:t>!</w:t>
                      </w:r>
                      <w:r w:rsidR="00644736">
                        <w:rPr>
                          <w:rFonts w:ascii="Open Sans" w:hAnsi="Open Sans" w:cs="Open Sans"/>
                        </w:rPr>
                        <w:t xml:space="preserve">  Good birding along this trail.</w:t>
                      </w:r>
                    </w:p>
                    <w:p w14:paraId="78AAF29D" w14:textId="77777777" w:rsidR="00644736" w:rsidRDefault="00644736" w:rsidP="00644736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512A76DB" w14:textId="77777777" w:rsidR="00644736" w:rsidRPr="00144E72" w:rsidRDefault="00644736" w:rsidP="0064473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A049800" w14:textId="77777777" w:rsidR="0008421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3D48028E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0E96D12A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4AE2E7FD" w14:textId="77777777" w:rsidR="0008421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7DEAA36E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2D8CC0F4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31EB" w:rsidRPr="005C1113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6E47B51C" wp14:editId="0842D6FE">
                <wp:simplePos x="0" y="0"/>
                <wp:positionH relativeFrom="column">
                  <wp:posOffset>4572000</wp:posOffset>
                </wp:positionH>
                <wp:positionV relativeFrom="paragraph">
                  <wp:posOffset>1687195</wp:posOffset>
                </wp:positionV>
                <wp:extent cx="1863090" cy="1404620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540C" w14:textId="77777777" w:rsidR="0092460D" w:rsidRPr="00297672" w:rsidRDefault="00BF236F" w:rsidP="0092460D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297672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Insert your own </w:t>
                            </w:r>
                          </w:p>
                          <w:p w14:paraId="5E099AAD" w14:textId="09B56C17" w:rsidR="00BF236F" w:rsidRPr="00297672" w:rsidRDefault="00BF236F" w:rsidP="0092460D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297672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photo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7B51C" id="_x0000_s1031" type="#_x0000_t202" style="position:absolute;margin-left:5in;margin-top:132.85pt;width:146.7pt;height:110.6pt;z-index:251891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" filled="f" stroked="f">
                <v:textbox style="mso-fit-shape-to-text:t">
                  <w:txbxContent>
                    <w:p w14:paraId="1000540C" w14:textId="77777777" w:rsidR="0092460D" w:rsidRPr="00297672" w:rsidRDefault="00BF236F" w:rsidP="0092460D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297672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Insert your own </w:t>
                      </w:r>
                    </w:p>
                    <w:p w14:paraId="5E099AAD" w14:textId="09B56C17" w:rsidR="00BF236F" w:rsidRPr="00297672" w:rsidRDefault="00BF236F" w:rsidP="0092460D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297672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photo 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1EB">
        <w:rPr>
          <w:noProof/>
        </w:rPr>
        <w:drawing>
          <wp:anchor distT="0" distB="0" distL="114300" distR="114300" simplePos="0" relativeHeight="251888640" behindDoc="0" locked="0" layoutInCell="1" allowOverlap="1" wp14:anchorId="0E5D332C" wp14:editId="073E9310">
            <wp:simplePos x="0" y="0"/>
            <wp:positionH relativeFrom="column">
              <wp:posOffset>4199255</wp:posOffset>
            </wp:positionH>
            <wp:positionV relativeFrom="paragraph">
              <wp:posOffset>1191895</wp:posOffset>
            </wp:positionV>
            <wp:extent cx="2404745" cy="1581150"/>
            <wp:effectExtent l="0" t="0" r="0" b="0"/>
            <wp:wrapNone/>
            <wp:docPr id="13" name="Picture 13" descr="Green tinted photo of plants on the gr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2" t="22563" r="792" b="41423"/>
                    <a:stretch/>
                  </pic:blipFill>
                  <pic:spPr bwMode="auto">
                    <a:xfrm>
                      <a:off x="0" y="0"/>
                      <a:ext cx="24047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1E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93FE0C" wp14:editId="069C768D">
                <wp:simplePos x="0" y="0"/>
                <wp:positionH relativeFrom="column">
                  <wp:posOffset>-678815</wp:posOffset>
                </wp:positionH>
                <wp:positionV relativeFrom="paragraph">
                  <wp:posOffset>1082675</wp:posOffset>
                </wp:positionV>
                <wp:extent cx="7206615" cy="44323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661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369B" w14:textId="5FAB8F08" w:rsidR="00084215" w:rsidRPr="005C1113" w:rsidRDefault="00084215" w:rsidP="000842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1113"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>[Catchy Tagline for your park</w:t>
                            </w:r>
                            <w:r w:rsidR="00FA3834"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>…</w:t>
                            </w:r>
                            <w:r w:rsidRPr="005C1113"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FE0C" id="_x0000_s1032" type="#_x0000_t202" style="position:absolute;margin-left:-53.45pt;margin-top:85.25pt;width:567.45pt;height:3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" filled="f" stroked="f">
                <v:textbox>
                  <w:txbxContent>
                    <w:p w14:paraId="3A88369B" w14:textId="5FAB8F08" w:rsidR="00084215" w:rsidRPr="005C1113" w:rsidRDefault="00084215" w:rsidP="00084215">
                      <w:pP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</w:pPr>
                      <w:r w:rsidRPr="005C1113"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>[Catchy Tagline for your park</w:t>
                      </w:r>
                      <w:r w:rsidR="00FA3834"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>…</w:t>
                      </w:r>
                      <w:r w:rsidRPr="005C1113"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1732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365AFF" wp14:editId="3B7CB95E">
                <wp:simplePos x="0" y="0"/>
                <wp:positionH relativeFrom="column">
                  <wp:posOffset>-628650</wp:posOffset>
                </wp:positionH>
                <wp:positionV relativeFrom="paragraph">
                  <wp:posOffset>4878070</wp:posOffset>
                </wp:positionV>
                <wp:extent cx="3409950" cy="249745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49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6559" w14:textId="77777777" w:rsidR="00084215" w:rsidRPr="005128FB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5128FB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Camping</w:t>
                            </w:r>
                          </w:p>
                          <w:p w14:paraId="4C33D794" w14:textId="77777777" w:rsidR="00084215" w:rsidRPr="00A0443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 w:rsidRPr="00A04435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[Does your park offer camping?  What are the campgrounds called?  Are they tent sites or RV sites?  What amenities do they have…flushable toilets? Drinking water? Fire pits?]</w:t>
                            </w:r>
                          </w:p>
                          <w:p w14:paraId="7BE23735" w14:textId="77777777" w:rsidR="00084215" w:rsidRPr="00144E72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06CE26B" w14:textId="77777777" w:rsidR="00084215" w:rsidRDefault="00084215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</w:p>
                          <w:p w14:paraId="5C36E794" w14:textId="52DF27EC" w:rsidR="00084215" w:rsidRDefault="00993A1F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Rules and Regulations</w:t>
                            </w:r>
                          </w:p>
                          <w:p w14:paraId="415F0842" w14:textId="2A1AD623" w:rsidR="00084215" w:rsidRPr="00A04435" w:rsidRDefault="00993A1F" w:rsidP="0008421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In order to preserve the natural, historical and cultural resources of your park, what rules and regulations do visitors need to follow?  How will you make sure people follow </w:t>
                            </w:r>
                            <w:r w:rsidRPr="00993A1F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>‘Leave No Trace’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 principles in your park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5AFF" id="_x0000_s1033" type="#_x0000_t202" style="position:absolute;margin-left:-49.5pt;margin-top:384.1pt;width:268.5pt;height:196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" filled="f" stroked="f">
                <v:textbox>
                  <w:txbxContent>
                    <w:p w14:paraId="3C636559" w14:textId="77777777" w:rsidR="00084215" w:rsidRPr="005128FB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5128FB">
                        <w:rPr>
                          <w:rFonts w:ascii="Open Sans" w:hAnsi="Open Sans" w:cs="Open Sans"/>
                          <w:b/>
                          <w:bCs/>
                        </w:rPr>
                        <w:t>Camping</w:t>
                      </w:r>
                    </w:p>
                    <w:p w14:paraId="4C33D794" w14:textId="77777777" w:rsidR="00084215" w:rsidRPr="00A0443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 w:rsidRPr="00A04435">
                        <w:rPr>
                          <w:rFonts w:ascii="Open Sans" w:hAnsi="Open Sans" w:cs="Open Sans"/>
                          <w:i/>
                          <w:iCs/>
                        </w:rPr>
                        <w:t>[Does your park offer camping?  What are the campgrounds called?  Are they tent sites or RV sites?  What amenities do they have…flushable toilets? Drinking water? Fire pits?]</w:t>
                      </w:r>
                    </w:p>
                    <w:p w14:paraId="7BE23735" w14:textId="77777777" w:rsidR="00084215" w:rsidRPr="00144E72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306CE26B" w14:textId="77777777" w:rsidR="00084215" w:rsidRDefault="00084215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</w:p>
                    <w:p w14:paraId="5C36E794" w14:textId="52DF27EC" w:rsidR="00084215" w:rsidRDefault="00993A1F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</w:rPr>
                        <w:t>Rules and Regulations</w:t>
                      </w:r>
                    </w:p>
                    <w:p w14:paraId="415F0842" w14:textId="2A1AD623" w:rsidR="00084215" w:rsidRPr="00A04435" w:rsidRDefault="00993A1F" w:rsidP="00084215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In order to preserve the natural, historical and cultural resources of your park, what rules and regulations do visitors need to follow?  How will you make sure people follow </w:t>
                      </w:r>
                      <w:r w:rsidRPr="00993A1F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>‘Leave No Trace’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 principles in your park?  </w:t>
                      </w:r>
                    </w:p>
                  </w:txbxContent>
                </v:textbox>
              </v:shape>
            </w:pict>
          </mc:Fallback>
        </mc:AlternateContent>
      </w:r>
      <w:r w:rsidR="00E1732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9D939D" wp14:editId="3AE02331">
                <wp:simplePos x="0" y="0"/>
                <wp:positionH relativeFrom="column">
                  <wp:posOffset>-626745</wp:posOffset>
                </wp:positionH>
                <wp:positionV relativeFrom="paragraph">
                  <wp:posOffset>4511040</wp:posOffset>
                </wp:positionV>
                <wp:extent cx="4070985" cy="473710"/>
                <wp:effectExtent l="0" t="0" r="0" b="25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6ADBD" w14:textId="77777777" w:rsidR="00084215" w:rsidRPr="005C1113" w:rsidRDefault="00084215" w:rsidP="000842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>Navigating the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939D" id="_x0000_s1034" type="#_x0000_t202" style="position:absolute;margin-left:-49.35pt;margin-top:355.2pt;width:320.55pt;height:37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" filled="f" stroked="f">
                <v:textbox>
                  <w:txbxContent>
                    <w:p w14:paraId="1616ADBD" w14:textId="77777777" w:rsidR="00084215" w:rsidRPr="005C1113" w:rsidRDefault="00084215" w:rsidP="00084215">
                      <w:pP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>Navigating the Park</w:t>
                      </w:r>
                    </w:p>
                  </w:txbxContent>
                </v:textbox>
              </v:shape>
            </w:pict>
          </mc:Fallback>
        </mc:AlternateContent>
      </w:r>
      <w:r w:rsidR="0073587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C292C5" wp14:editId="43B2D2B0">
                <wp:simplePos x="0" y="0"/>
                <wp:positionH relativeFrom="column">
                  <wp:posOffset>3403600</wp:posOffset>
                </wp:positionH>
                <wp:positionV relativeFrom="paragraph">
                  <wp:posOffset>5324475</wp:posOffset>
                </wp:positionV>
                <wp:extent cx="2706370" cy="15697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47A9" w14:textId="02833247" w:rsidR="00084215" w:rsidRPr="00A04435" w:rsidRDefault="00084215" w:rsidP="00084215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 w:rsidRPr="00A04435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After printing this out, draw a map of your park!  Show roads, trails, bathrooms, and anything else you find important.  You can also create a map and then insert it as a picture into this word documen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92C5" id="Text Box 30" o:spid="_x0000_s1035" type="#_x0000_t202" style="position:absolute;margin-left:268pt;margin-top:419.25pt;width:213.1pt;height:12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" filled="f" stroked="f" strokeweight=".5pt">
                <v:textbox>
                  <w:txbxContent>
                    <w:p w14:paraId="7FE447A9" w14:textId="02833247" w:rsidR="00084215" w:rsidRPr="00A04435" w:rsidRDefault="00084215" w:rsidP="00084215">
                      <w:pPr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 w:rsidRPr="00A04435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After printing this out, draw a map of your park!  Show roads, trails, bathrooms, and anything else you find important.  You can also create a map and then insert it as a picture into this word document.  </w:t>
                      </w:r>
                    </w:p>
                  </w:txbxContent>
                </v:textbox>
              </v:shape>
            </w:pict>
          </mc:Fallback>
        </mc:AlternateContent>
      </w:r>
      <w:r w:rsidR="0073587E">
        <w:rPr>
          <w:noProof/>
        </w:rPr>
        <w:drawing>
          <wp:anchor distT="0" distB="0" distL="114300" distR="114300" simplePos="0" relativeHeight="251746304" behindDoc="0" locked="0" layoutInCell="1" allowOverlap="1" wp14:anchorId="0951481E" wp14:editId="3E497325">
            <wp:simplePos x="0" y="0"/>
            <wp:positionH relativeFrom="column">
              <wp:posOffset>-962025</wp:posOffset>
            </wp:positionH>
            <wp:positionV relativeFrom="paragraph">
              <wp:posOffset>4518660</wp:posOffset>
            </wp:positionV>
            <wp:extent cx="8011795" cy="3851910"/>
            <wp:effectExtent l="0" t="0" r="8255" b="0"/>
            <wp:wrapNone/>
            <wp:docPr id="41" name="Picture 41" descr="Background photo of mountainous topography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lum bright="70000" contrast="-70000"/>
                      <a:alphaModFix amt="6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87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83C98A" wp14:editId="48405D63">
                <wp:simplePos x="0" y="0"/>
                <wp:positionH relativeFrom="column">
                  <wp:posOffset>2943225</wp:posOffset>
                </wp:positionH>
                <wp:positionV relativeFrom="paragraph">
                  <wp:posOffset>4801870</wp:posOffset>
                </wp:positionV>
                <wp:extent cx="3552825" cy="2428875"/>
                <wp:effectExtent l="0" t="0" r="9525" b="9525"/>
                <wp:wrapNone/>
                <wp:docPr id="38" name="Rectangle 38" descr="Green blank rectangl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428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7D14" id="Rectangle 38" o:spid="_x0000_s1026" alt="Green blank rectangle&#10;" style="position:absolute;margin-left:231.75pt;margin-top:378.1pt;width:279.75pt;height:19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" fillcolor="#e2efd9 [665]" stroked="f" strokeweight="1pt"/>
            </w:pict>
          </mc:Fallback>
        </mc:AlternateContent>
      </w:r>
      <w:r w:rsidR="00084215">
        <w:rPr>
          <w:rFonts w:ascii="Open Sans" w:hAnsi="Open Sans" w:cs="Open Sans"/>
          <w:noProof/>
        </w:rPr>
        <w:br w:type="page"/>
      </w:r>
    </w:p>
    <w:p w14:paraId="7B801BC5" w14:textId="75E3EB66" w:rsidR="00DD1B16" w:rsidRDefault="00871DAD" w:rsidP="00DD1B16">
      <w:pPr>
        <w:tabs>
          <w:tab w:val="left" w:pos="1773"/>
        </w:tabs>
        <w:rPr>
          <w:rFonts w:ascii="Open Sans" w:hAnsi="Open Sans" w:cs="Open Sans"/>
          <w:noProof/>
        </w:rPr>
      </w:pPr>
      <w:r w:rsidRPr="00993A1F"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897856" behindDoc="1" locked="0" layoutInCell="1" allowOverlap="1" wp14:anchorId="0037F9B8" wp14:editId="17401B65">
            <wp:simplePos x="0" y="0"/>
            <wp:positionH relativeFrom="page">
              <wp:posOffset>-428625</wp:posOffset>
            </wp:positionH>
            <wp:positionV relativeFrom="paragraph">
              <wp:posOffset>-895350</wp:posOffset>
            </wp:positionV>
            <wp:extent cx="8494395" cy="1218565"/>
            <wp:effectExtent l="0" t="0" r="1905" b="635"/>
            <wp:wrapNone/>
            <wp:docPr id="26" name="Picture 26" descr="Black strip with the National Park Service Logo on the right and the words &quot;Backyard Park&quot; on the lef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igri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39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CF" w:rsidRPr="00993A1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B87BAA" wp14:editId="1167B97A">
                <wp:simplePos x="0" y="0"/>
                <wp:positionH relativeFrom="column">
                  <wp:posOffset>-707390</wp:posOffset>
                </wp:positionH>
                <wp:positionV relativeFrom="paragraph">
                  <wp:posOffset>-802640</wp:posOffset>
                </wp:positionV>
                <wp:extent cx="6035040" cy="7048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7519" w14:textId="77777777" w:rsidR="00993A1F" w:rsidRPr="00993A1F" w:rsidRDefault="00993A1F" w:rsidP="00993A1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3A1F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[insert your park name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7BAA" id="_x0000_s1036" type="#_x0000_t202" style="position:absolute;margin-left:-55.7pt;margin-top:-63.2pt;width:475.2pt;height:55.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" filled="f" stroked="f">
                <v:textbox>
                  <w:txbxContent>
                    <w:p w14:paraId="0F047519" w14:textId="77777777" w:rsidR="00993A1F" w:rsidRPr="00993A1F" w:rsidRDefault="00993A1F" w:rsidP="00993A1F">
                      <w:pP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3A1F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[insert your park name here]</w:t>
                      </w:r>
                    </w:p>
                  </w:txbxContent>
                </v:textbox>
              </v:shape>
            </w:pict>
          </mc:Fallback>
        </mc:AlternateContent>
      </w:r>
      <w:r w:rsidR="00993A1F"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5BDBD464" wp14:editId="5343313F">
                <wp:simplePos x="0" y="0"/>
                <wp:positionH relativeFrom="column">
                  <wp:posOffset>-675005</wp:posOffset>
                </wp:positionH>
                <wp:positionV relativeFrom="paragraph">
                  <wp:posOffset>300990</wp:posOffset>
                </wp:positionV>
                <wp:extent cx="7290435" cy="435610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43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F597" w14:textId="7CE9891B" w:rsidR="005C1113" w:rsidRPr="0073587E" w:rsidRDefault="00921283" w:rsidP="005C111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>An Abundance of Wildlife</w:t>
                            </w:r>
                            <w:r w:rsidR="00B52582"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>!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1113"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[</w:t>
                            </w:r>
                            <w:r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r other fun phrase</w:t>
                            </w:r>
                            <w:r w:rsidR="00B52582"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scribing the wildlife in your par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D464" id="_x0000_s1037" type="#_x0000_t202" style="position:absolute;margin-left:-53.15pt;margin-top:23.7pt;width:574.05pt;height:34.3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" filled="f" stroked="f">
                <v:textbox>
                  <w:txbxContent>
                    <w:p w14:paraId="5626F597" w14:textId="7CE9891B" w:rsidR="005C1113" w:rsidRPr="0073587E" w:rsidRDefault="00921283" w:rsidP="005C1113">
                      <w:pP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>An Abundance of Wildlife</w:t>
                      </w:r>
                      <w:r w:rsidR="00B52582"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>!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C1113"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[</w:t>
                      </w:r>
                      <w:r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r other fun phrase</w:t>
                      </w:r>
                      <w:r w:rsidR="00B52582"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scribing the wildlife in your park]</w:t>
                      </w:r>
                    </w:p>
                  </w:txbxContent>
                </v:textbox>
              </v:shape>
            </w:pict>
          </mc:Fallback>
        </mc:AlternateContent>
      </w:r>
    </w:p>
    <w:p w14:paraId="30F10423" w14:textId="6529753B" w:rsidR="006B69E8" w:rsidRPr="00A963FC" w:rsidRDefault="002B3B15" w:rsidP="00596521">
      <w:pPr>
        <w:rPr>
          <w:rFonts w:ascii="Open Sans" w:hAnsi="Open Sans" w:cs="Open Sans"/>
        </w:rPr>
      </w:pPr>
      <w:r w:rsidRPr="00F121FB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5CCB5BD" wp14:editId="53C51301">
                <wp:simplePos x="0" y="0"/>
                <wp:positionH relativeFrom="margin">
                  <wp:posOffset>-647700</wp:posOffset>
                </wp:positionH>
                <wp:positionV relativeFrom="paragraph">
                  <wp:posOffset>7622540</wp:posOffset>
                </wp:positionV>
                <wp:extent cx="1781175" cy="1404620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04025" w14:textId="64EC55AA" w:rsidR="00F121FB" w:rsidRPr="0073587E" w:rsidRDefault="00F121FB" w:rsidP="00F121FB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Put a picture of the “founders” or people that are important to your par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CB5BD" id="_x0000_s1038" type="#_x0000_t202" style="position:absolute;margin-left:-51pt;margin-top:600.2pt;width:140.25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" filled="f" stroked="f">
                <v:textbox style="mso-fit-shape-to-text:t">
                  <w:txbxContent>
                    <w:p w14:paraId="5B404025" w14:textId="64EC55AA" w:rsidR="00F121FB" w:rsidRPr="0073587E" w:rsidRDefault="00F121FB" w:rsidP="00F121FB">
                      <w:pPr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Put a picture of the “founders” or people that are important to your par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5D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DF4A7B" wp14:editId="4A76F464">
                <wp:simplePos x="0" y="0"/>
                <wp:positionH relativeFrom="column">
                  <wp:posOffset>-514350</wp:posOffset>
                </wp:positionH>
                <wp:positionV relativeFrom="paragraph">
                  <wp:posOffset>440690</wp:posOffset>
                </wp:positionV>
                <wp:extent cx="1673785" cy="1673665"/>
                <wp:effectExtent l="0" t="0" r="3175" b="3175"/>
                <wp:wrapNone/>
                <wp:docPr id="48" name="Oval 48" descr="Photo of a male cardinal - a red bird with a crest.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785" cy="1673665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AA246" id="Oval 48" o:spid="_x0000_s1026" alt="Photo of a male cardinal - a red bird with a crest.  " style="position:absolute;margin-left:-40.5pt;margin-top:34.7pt;width:131.8pt;height:131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" stroked="f" strokeweight="1pt">
                <v:fill r:id="rId11" o:title="Photo of a male cardinal - a red bird with a crest" recolor="t" rotate="t" type="frame"/>
                <v:stroke joinstyle="miter"/>
              </v:oval>
            </w:pict>
          </mc:Fallback>
        </mc:AlternateContent>
      </w:r>
      <w:r w:rsidR="007905D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CC5847" wp14:editId="60B0C84B">
                <wp:simplePos x="0" y="0"/>
                <wp:positionH relativeFrom="column">
                  <wp:posOffset>3016278</wp:posOffset>
                </wp:positionH>
                <wp:positionV relativeFrom="paragraph">
                  <wp:posOffset>440690</wp:posOffset>
                </wp:positionV>
                <wp:extent cx="1673785" cy="1673665"/>
                <wp:effectExtent l="0" t="0" r="3175" b="3175"/>
                <wp:wrapNone/>
                <wp:docPr id="51" name="Oval 51" descr="Blue circ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785" cy="16736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4E88F" id="Oval 51" o:spid="_x0000_s1026" alt="Blue circle" style="position:absolute;margin-left:237.5pt;margin-top:34.7pt;width:131.8pt;height:131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" fillcolor="#4472c4 [3204]" stroked="f" strokeweight="1pt">
                <v:stroke joinstyle="miter"/>
              </v:oval>
            </w:pict>
          </mc:Fallback>
        </mc:AlternateContent>
      </w:r>
      <w:r w:rsidR="007905D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5006E1" wp14:editId="6A164575">
                <wp:simplePos x="0" y="0"/>
                <wp:positionH relativeFrom="column">
                  <wp:posOffset>4778255</wp:posOffset>
                </wp:positionH>
                <wp:positionV relativeFrom="paragraph">
                  <wp:posOffset>440690</wp:posOffset>
                </wp:positionV>
                <wp:extent cx="1673980" cy="1673860"/>
                <wp:effectExtent l="0" t="0" r="2540" b="2540"/>
                <wp:wrapNone/>
                <wp:docPr id="52" name="Oval 52" descr="A photo of a brown spider in a ceiling corner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980" cy="167386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0A106" id="Oval 52" o:spid="_x0000_s1026" alt="A photo of a brown spider in a ceiling corner. " style="position:absolute;margin-left:376.25pt;margin-top:34.7pt;width:131.8pt;height:131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" stroked="f" strokeweight="1pt">
                <v:fill r:id="rId13" o:title="A photo of a brown spider in a ceiling corner" recolor="t" rotate="t" type="frame"/>
                <v:stroke joinstyle="miter"/>
              </v:oval>
            </w:pict>
          </mc:Fallback>
        </mc:AlternateContent>
      </w:r>
      <w:r w:rsidR="007905D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73C91C" wp14:editId="0F834B85">
                <wp:simplePos x="0" y="0"/>
                <wp:positionH relativeFrom="column">
                  <wp:posOffset>1254301</wp:posOffset>
                </wp:positionH>
                <wp:positionV relativeFrom="paragraph">
                  <wp:posOffset>440690</wp:posOffset>
                </wp:positionV>
                <wp:extent cx="1673785" cy="1673665"/>
                <wp:effectExtent l="0" t="0" r="3175" b="3175"/>
                <wp:wrapNone/>
                <wp:docPr id="54" name="Oval 54" descr="Blue circ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785" cy="16736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84F79" id="Oval 54" o:spid="_x0000_s1026" alt="Blue circle" style="position:absolute;margin-left:98.75pt;margin-top:34.7pt;width:131.8pt;height:131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" fillcolor="#4472c4 [3204]" stroked="f" strokeweight="1pt">
                <v:stroke joinstyle="miter"/>
              </v:oval>
            </w:pict>
          </mc:Fallback>
        </mc:AlternateContent>
      </w:r>
      <w:r w:rsidR="007F31E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7B98F9" wp14:editId="31810D18">
                <wp:simplePos x="0" y="0"/>
                <wp:positionH relativeFrom="column">
                  <wp:posOffset>3324225</wp:posOffset>
                </wp:positionH>
                <wp:positionV relativeFrom="paragraph">
                  <wp:posOffset>6031230</wp:posOffset>
                </wp:positionV>
                <wp:extent cx="2994660" cy="247840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478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BE16" w14:textId="651BE209" w:rsidR="005128FB" w:rsidRPr="0073587E" w:rsidRDefault="00BF236F" w:rsidP="00BF236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[How was your park founded?  When d</w:t>
                            </w:r>
                            <w:r w:rsidR="00F121FB"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id</w:t>
                            </w: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 you or others start living on/near the property…who were the owners before that? </w:t>
                            </w:r>
                            <w:r w:rsidR="00F121FB"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 Who lives there now and how do they use the space?</w:t>
                            </w: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 Feel free to </w:t>
                            </w:r>
                            <w:r w:rsidR="0073587E"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write about your park’s history </w:t>
                            </w: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or make up your own founding story!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98F9" id="_x0000_s1039" type="#_x0000_t202" style="position:absolute;margin-left:261.75pt;margin-top:474.9pt;width:235.8pt;height:19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FFEAIAAPwDAAAOAAAAZHJzL2Uyb0RvYy54bWysU9uO2yAQfa/Uf0C8N3ZcJ5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" filled="f" stroked="f">
                <v:textbox>
                  <w:txbxContent>
                    <w:p w14:paraId="5DCCBE16" w14:textId="651BE209" w:rsidR="005128FB" w:rsidRPr="0073587E" w:rsidRDefault="00BF236F" w:rsidP="00BF236F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[How was your park founded?  When d</w:t>
                      </w:r>
                      <w:r w:rsidR="00F121FB"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id</w:t>
                      </w: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 you or others start living on/near the property…who were the owners before that? </w:t>
                      </w:r>
                      <w:r w:rsidR="00F121FB" w:rsidRPr="0073587E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 Who lives there now and how do they use the space?</w:t>
                      </w: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 Feel free to </w:t>
                      </w:r>
                      <w:r w:rsidR="0073587E" w:rsidRPr="0073587E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write about your park’s history </w:t>
                      </w: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or make up your own founding story!]</w:t>
                      </w:r>
                    </w:p>
                  </w:txbxContent>
                </v:textbox>
              </v:shape>
            </w:pict>
          </mc:Fallback>
        </mc:AlternateContent>
      </w:r>
      <w:r w:rsidR="007F31EB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8146133" wp14:editId="3EE02FC1">
                <wp:simplePos x="0" y="0"/>
                <wp:positionH relativeFrom="column">
                  <wp:posOffset>3335655</wp:posOffset>
                </wp:positionH>
                <wp:positionV relativeFrom="paragraph">
                  <wp:posOffset>5606415</wp:posOffset>
                </wp:positionV>
                <wp:extent cx="4070985" cy="47371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F14C" w14:textId="500353F6" w:rsidR="00144E72" w:rsidRPr="005C1113" w:rsidRDefault="00BF236F" w:rsidP="00144E7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>History of the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6133" id="_x0000_s1040" type="#_x0000_t202" style="position:absolute;margin-left:262.65pt;margin-top:441.45pt;width:320.55pt;height:37.3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" filled="f" stroked="f">
                <v:textbox>
                  <w:txbxContent>
                    <w:p w14:paraId="2E7BF14C" w14:textId="500353F6" w:rsidR="00144E72" w:rsidRPr="005C1113" w:rsidRDefault="00BF236F" w:rsidP="00144E72">
                      <w:pP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>History of the Park</w:t>
                      </w:r>
                    </w:p>
                  </w:txbxContent>
                </v:textbox>
              </v:shape>
            </w:pict>
          </mc:Fallback>
        </mc:AlternateContent>
      </w:r>
      <w:r w:rsidR="00E17324">
        <w:rPr>
          <w:noProof/>
        </w:rPr>
        <w:drawing>
          <wp:anchor distT="0" distB="0" distL="114300" distR="114300" simplePos="0" relativeHeight="251898880" behindDoc="0" locked="0" layoutInCell="1" allowOverlap="1" wp14:anchorId="2679D4D9" wp14:editId="3994D761">
            <wp:simplePos x="0" y="0"/>
            <wp:positionH relativeFrom="column">
              <wp:posOffset>1076325</wp:posOffset>
            </wp:positionH>
            <wp:positionV relativeFrom="paragraph">
              <wp:posOffset>6698615</wp:posOffset>
            </wp:positionV>
            <wp:extent cx="2112230" cy="1866900"/>
            <wp:effectExtent l="0" t="0" r="2540" b="0"/>
            <wp:wrapNone/>
            <wp:docPr id="42" name="Picture 42" descr="A sepia photo of two people sitting on a bench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eballos parents.JPG"/>
                    <pic:cNvPicPr/>
                  </pic:nvPicPr>
                  <pic:blipFill rotWithShape="1"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33333" r="24680"/>
                    <a:stretch/>
                  </pic:blipFill>
                  <pic:spPr bwMode="auto">
                    <a:xfrm>
                      <a:off x="0" y="0"/>
                      <a:ext cx="211223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1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442175" behindDoc="0" locked="0" layoutInCell="1" allowOverlap="1" wp14:anchorId="53E403E2" wp14:editId="58578D05">
                <wp:simplePos x="0" y="0"/>
                <wp:positionH relativeFrom="margin">
                  <wp:posOffset>-933450</wp:posOffset>
                </wp:positionH>
                <wp:positionV relativeFrom="paragraph">
                  <wp:posOffset>5532120</wp:posOffset>
                </wp:positionV>
                <wp:extent cx="7810500" cy="3371850"/>
                <wp:effectExtent l="0" t="0" r="0" b="0"/>
                <wp:wrapNone/>
                <wp:docPr id="22" name="Rectangle 22" descr="Light green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337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32B2" id="Rectangle 22" o:spid="_x0000_s1026" alt="Light green rectangle" style="position:absolute;margin-left:-73.5pt;margin-top:435.6pt;width:615pt;height:265.5pt;z-index:251442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" fillcolor="#e2efd9 [665]" stroked="f" strokeweight="1pt">
                <w10:wrap anchorx="margin"/>
              </v:rect>
            </w:pict>
          </mc:Fallback>
        </mc:AlternateContent>
      </w:r>
      <w:r w:rsidR="00993A1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D8538C" wp14:editId="062458C0">
                <wp:simplePos x="0" y="0"/>
                <wp:positionH relativeFrom="column">
                  <wp:posOffset>1179830</wp:posOffset>
                </wp:positionH>
                <wp:positionV relativeFrom="paragraph">
                  <wp:posOffset>2132330</wp:posOffset>
                </wp:positionV>
                <wp:extent cx="1814830" cy="298958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326B8" w14:textId="26E6FCEC" w:rsidR="00144E72" w:rsidRPr="0073587E" w:rsidRDefault="00167255" w:rsidP="006E54F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>[Insert animal name]</w:t>
                            </w:r>
                          </w:p>
                          <w:p w14:paraId="3FE64458" w14:textId="17A36BA9" w:rsidR="00654332" w:rsidRPr="0073587E" w:rsidRDefault="00654332" w:rsidP="00144E7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What are some things you could write</w:t>
                            </w:r>
                            <w:r w:rsidR="00167255"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 about</w:t>
                            </w: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?</w:t>
                            </w:r>
                          </w:p>
                          <w:p w14:paraId="1FB90FE6" w14:textId="22781F00" w:rsidR="00654332" w:rsidRPr="0073587E" w:rsidRDefault="00654332" w:rsidP="003C0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P</w:t>
                            </w:r>
                            <w:r w:rsidR="00614AE3"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laces to </w:t>
                            </w:r>
                            <w:r w:rsidR="00094C3A"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commonly </w:t>
                            </w: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see this animal</w:t>
                            </w:r>
                            <w:r w:rsidR="00167255"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 in your park</w:t>
                            </w:r>
                          </w:p>
                          <w:p w14:paraId="3D702191" w14:textId="77777777" w:rsidR="00C308B6" w:rsidRPr="0073587E" w:rsidRDefault="00654332" w:rsidP="003C0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The</w:t>
                            </w:r>
                            <w:r w:rsidR="00C308B6"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 animal’s diet</w:t>
                            </w:r>
                          </w:p>
                          <w:p w14:paraId="1E9A2D70" w14:textId="56C9A69F" w:rsidR="00E942B8" w:rsidRPr="0073587E" w:rsidRDefault="00E942B8" w:rsidP="003C0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What does this animal look like</w:t>
                            </w:r>
                            <w:r w:rsidR="0033482E"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?</w:t>
                            </w:r>
                          </w:p>
                          <w:p w14:paraId="398D5299" w14:textId="45ACE3AC" w:rsidR="00144E72" w:rsidRPr="0073587E" w:rsidRDefault="0033482E" w:rsidP="003C0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What sounds does this animal make?</w:t>
                            </w:r>
                          </w:p>
                          <w:p w14:paraId="6A86EDB1" w14:textId="2B925155" w:rsidR="00167255" w:rsidRPr="0073587E" w:rsidRDefault="00167255" w:rsidP="001672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50"/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Other fun facts about the animal</w:t>
                            </w:r>
                          </w:p>
                          <w:p w14:paraId="14A72018" w14:textId="77777777" w:rsidR="00167255" w:rsidRPr="00654332" w:rsidRDefault="00167255" w:rsidP="00167255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538C" id="_x0000_s1041" type="#_x0000_t202" style="position:absolute;margin-left:92.9pt;margin-top:167.9pt;width:142.9pt;height:23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" stroked="f">
                <v:textbox>
                  <w:txbxContent>
                    <w:p w14:paraId="5BE326B8" w14:textId="26E6FCEC" w:rsidR="00144E72" w:rsidRPr="0073587E" w:rsidRDefault="00167255" w:rsidP="006E54F8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</w:pPr>
                      <w:r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>[Insert animal name]</w:t>
                      </w:r>
                    </w:p>
                    <w:p w14:paraId="3FE64458" w14:textId="17A36BA9" w:rsidR="00654332" w:rsidRPr="0073587E" w:rsidRDefault="00654332" w:rsidP="00144E72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What are some things you could write</w:t>
                      </w:r>
                      <w:r w:rsidR="00167255" w:rsidRPr="0073587E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 about</w:t>
                      </w: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?</w:t>
                      </w:r>
                    </w:p>
                    <w:p w14:paraId="1FB90FE6" w14:textId="22781F00" w:rsidR="00654332" w:rsidRPr="0073587E" w:rsidRDefault="00654332" w:rsidP="003C0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P</w:t>
                      </w:r>
                      <w:r w:rsidR="00614AE3" w:rsidRPr="0073587E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laces to </w:t>
                      </w:r>
                      <w:r w:rsidR="00094C3A" w:rsidRPr="0073587E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commonly </w:t>
                      </w: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see this animal</w:t>
                      </w:r>
                      <w:r w:rsidR="00167255" w:rsidRPr="0073587E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 in your park</w:t>
                      </w:r>
                    </w:p>
                    <w:p w14:paraId="3D702191" w14:textId="77777777" w:rsidR="00C308B6" w:rsidRPr="0073587E" w:rsidRDefault="00654332" w:rsidP="003C0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The</w:t>
                      </w:r>
                      <w:r w:rsidR="00C308B6" w:rsidRPr="0073587E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 animal’s diet</w:t>
                      </w:r>
                    </w:p>
                    <w:p w14:paraId="1E9A2D70" w14:textId="56C9A69F" w:rsidR="00E942B8" w:rsidRPr="0073587E" w:rsidRDefault="00E942B8" w:rsidP="003C0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What does this animal look like</w:t>
                      </w:r>
                      <w:r w:rsidR="0033482E"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?</w:t>
                      </w:r>
                    </w:p>
                    <w:p w14:paraId="398D5299" w14:textId="45ACE3AC" w:rsidR="00144E72" w:rsidRPr="0073587E" w:rsidRDefault="0033482E" w:rsidP="003C0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What sounds does this animal make?</w:t>
                      </w:r>
                    </w:p>
                    <w:p w14:paraId="6A86EDB1" w14:textId="2B925155" w:rsidR="00167255" w:rsidRPr="0073587E" w:rsidRDefault="00167255" w:rsidP="001672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50"/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Other fun facts about the animal</w:t>
                      </w:r>
                    </w:p>
                    <w:p w14:paraId="14A72018" w14:textId="77777777" w:rsidR="00167255" w:rsidRPr="00654332" w:rsidRDefault="00167255" w:rsidP="00167255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3A1F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614CF65" wp14:editId="3B6D841C">
                <wp:simplePos x="0" y="0"/>
                <wp:positionH relativeFrom="column">
                  <wp:posOffset>-567690</wp:posOffset>
                </wp:positionH>
                <wp:positionV relativeFrom="paragraph">
                  <wp:posOffset>2132330</wp:posOffset>
                </wp:positionV>
                <wp:extent cx="1726565" cy="2989580"/>
                <wp:effectExtent l="0" t="0" r="6985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9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44DD" w14:textId="698DCD48" w:rsidR="00600992" w:rsidRPr="004A7B09" w:rsidRDefault="004A7B09" w:rsidP="006E54F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4A7B09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Northern Cardinal</w:t>
                            </w:r>
                          </w:p>
                          <w:p w14:paraId="42A7FF64" w14:textId="26F656B1" w:rsidR="00144E72" w:rsidRPr="00CA1DC6" w:rsidRDefault="004A7B09" w:rsidP="00144E7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This bird is a common visitor to the outdoor feeders around the </w:t>
                            </w:r>
                            <w:r w:rsidR="00CA1DC6">
                              <w:rPr>
                                <w:rFonts w:ascii="Open Sans" w:hAnsi="Open Sans" w:cs="Open Sans"/>
                              </w:rPr>
                              <w:t>park’s backyard porch.  The males are bright red</w:t>
                            </w:r>
                            <w:r w:rsidR="00262686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="00CA1DC6">
                              <w:rPr>
                                <w:rFonts w:ascii="Open Sans" w:hAnsi="Open Sans" w:cs="Open Sans"/>
                              </w:rPr>
                              <w:t>while the females are a</w:t>
                            </w:r>
                            <w:r w:rsidR="007F1F48">
                              <w:rPr>
                                <w:rFonts w:ascii="Open Sans" w:hAnsi="Open Sans" w:cs="Open Sans"/>
                              </w:rPr>
                              <w:t xml:space="preserve"> more</w:t>
                            </w:r>
                            <w:r w:rsidR="00CA1DC6">
                              <w:rPr>
                                <w:rFonts w:ascii="Open Sans" w:hAnsi="Open Sans" w:cs="Open Sans"/>
                              </w:rPr>
                              <w:t xml:space="preserve"> subdued</w:t>
                            </w:r>
                            <w:r w:rsidR="00A20006">
                              <w:rPr>
                                <w:rFonts w:ascii="Open Sans" w:hAnsi="Open Sans" w:cs="Open Sans"/>
                              </w:rPr>
                              <w:t>,</w:t>
                            </w:r>
                            <w:r w:rsidR="007F1F48">
                              <w:rPr>
                                <w:rFonts w:ascii="Open Sans" w:hAnsi="Open Sans" w:cs="Open Sans"/>
                              </w:rPr>
                              <w:t xml:space="preserve"> brown color with </w:t>
                            </w:r>
                            <w:r w:rsidR="00D16B5D">
                              <w:rPr>
                                <w:rFonts w:ascii="Open Sans" w:hAnsi="Open Sans" w:cs="Open Sans"/>
                              </w:rPr>
                              <w:t>very little red</w:t>
                            </w:r>
                            <w:r w:rsidR="00CA1DC6"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  <w:r w:rsidR="00BF4E33">
                              <w:rPr>
                                <w:rFonts w:ascii="Open Sans" w:hAnsi="Open Sans" w:cs="Open Sans"/>
                              </w:rPr>
                              <w:t xml:space="preserve">  The red pigment in their feathers come from carotenoids</w:t>
                            </w:r>
                            <w:r w:rsidR="003C0AC4">
                              <w:rPr>
                                <w:rFonts w:ascii="Open Sans" w:hAnsi="Open Sans" w:cs="Open Sans"/>
                              </w:rPr>
                              <w:t xml:space="preserve"> in their foods.  </w:t>
                            </w:r>
                            <w:r w:rsidR="00CA1DC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32918A24" w14:textId="146D59BA" w:rsidR="00144E72" w:rsidRPr="00144E72" w:rsidRDefault="00144E72" w:rsidP="00144E7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217F575" w14:textId="2C306EE2" w:rsidR="00144E72" w:rsidRPr="00144E72" w:rsidRDefault="00144E72" w:rsidP="00144E7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591AA4B9" w14:textId="6E2E3821" w:rsidR="00144E72" w:rsidRPr="00144E72" w:rsidRDefault="00144E72" w:rsidP="00144E7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7E2C2B8B" w14:textId="77777777" w:rsidR="00144E72" w:rsidRPr="00144E72" w:rsidRDefault="00144E72" w:rsidP="00144E7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CF65" id="_x0000_s1042" type="#_x0000_t202" style="position:absolute;margin-left:-44.7pt;margin-top:167.9pt;width:135.95pt;height:235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" stroked="f">
                <v:textbox>
                  <w:txbxContent>
                    <w:p w14:paraId="76AD44DD" w14:textId="698DCD48" w:rsidR="00600992" w:rsidRPr="004A7B09" w:rsidRDefault="004A7B09" w:rsidP="006E54F8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4A7B09">
                        <w:rPr>
                          <w:rFonts w:ascii="Open Sans" w:hAnsi="Open Sans" w:cs="Open Sans"/>
                          <w:b/>
                          <w:bCs/>
                        </w:rPr>
                        <w:t>Northern Cardinal</w:t>
                      </w:r>
                    </w:p>
                    <w:p w14:paraId="42A7FF64" w14:textId="26F656B1" w:rsidR="00144E72" w:rsidRPr="00CA1DC6" w:rsidRDefault="004A7B09" w:rsidP="00144E72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This bird is a common visitor to the outdoor feeders around the </w:t>
                      </w:r>
                      <w:r w:rsidR="00CA1DC6">
                        <w:rPr>
                          <w:rFonts w:ascii="Open Sans" w:hAnsi="Open Sans" w:cs="Open Sans"/>
                        </w:rPr>
                        <w:t>park’s backyard porch.  The males are bright red</w:t>
                      </w:r>
                      <w:r w:rsidR="00262686"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="00CA1DC6">
                        <w:rPr>
                          <w:rFonts w:ascii="Open Sans" w:hAnsi="Open Sans" w:cs="Open Sans"/>
                        </w:rPr>
                        <w:t>while the females are a</w:t>
                      </w:r>
                      <w:r w:rsidR="007F1F48">
                        <w:rPr>
                          <w:rFonts w:ascii="Open Sans" w:hAnsi="Open Sans" w:cs="Open Sans"/>
                        </w:rPr>
                        <w:t xml:space="preserve"> more</w:t>
                      </w:r>
                      <w:r w:rsidR="00CA1DC6">
                        <w:rPr>
                          <w:rFonts w:ascii="Open Sans" w:hAnsi="Open Sans" w:cs="Open Sans"/>
                        </w:rPr>
                        <w:t xml:space="preserve"> subdued</w:t>
                      </w:r>
                      <w:r w:rsidR="00A20006">
                        <w:rPr>
                          <w:rFonts w:ascii="Open Sans" w:hAnsi="Open Sans" w:cs="Open Sans"/>
                        </w:rPr>
                        <w:t>,</w:t>
                      </w:r>
                      <w:r w:rsidR="007F1F48">
                        <w:rPr>
                          <w:rFonts w:ascii="Open Sans" w:hAnsi="Open Sans" w:cs="Open Sans"/>
                        </w:rPr>
                        <w:t xml:space="preserve"> brown color with </w:t>
                      </w:r>
                      <w:r w:rsidR="00D16B5D">
                        <w:rPr>
                          <w:rFonts w:ascii="Open Sans" w:hAnsi="Open Sans" w:cs="Open Sans"/>
                        </w:rPr>
                        <w:t>very little red</w:t>
                      </w:r>
                      <w:r w:rsidR="00CA1DC6">
                        <w:rPr>
                          <w:rFonts w:ascii="Open Sans" w:hAnsi="Open Sans" w:cs="Open Sans"/>
                        </w:rPr>
                        <w:t>.</w:t>
                      </w:r>
                      <w:r w:rsidR="00BF4E33">
                        <w:rPr>
                          <w:rFonts w:ascii="Open Sans" w:hAnsi="Open Sans" w:cs="Open Sans"/>
                        </w:rPr>
                        <w:t xml:space="preserve">  The red pigment in their feathers come from carotenoids</w:t>
                      </w:r>
                      <w:r w:rsidR="003C0AC4">
                        <w:rPr>
                          <w:rFonts w:ascii="Open Sans" w:hAnsi="Open Sans" w:cs="Open Sans"/>
                        </w:rPr>
                        <w:t xml:space="preserve"> in their foods.  </w:t>
                      </w:r>
                      <w:r w:rsidR="00CA1DC6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32918A24" w14:textId="146D59BA" w:rsidR="00144E72" w:rsidRPr="00144E72" w:rsidRDefault="00144E72" w:rsidP="00144E72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217F575" w14:textId="2C306EE2" w:rsidR="00144E72" w:rsidRPr="00144E72" w:rsidRDefault="00144E72" w:rsidP="00144E72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591AA4B9" w14:textId="6E2E3821" w:rsidR="00144E72" w:rsidRPr="00144E72" w:rsidRDefault="00144E72" w:rsidP="00144E72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7E2C2B8B" w14:textId="77777777" w:rsidR="00144E72" w:rsidRPr="00144E72" w:rsidRDefault="00144E72" w:rsidP="00144E72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3A1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88E5D0" wp14:editId="7371EF26">
                <wp:simplePos x="0" y="0"/>
                <wp:positionH relativeFrom="column">
                  <wp:posOffset>4778375</wp:posOffset>
                </wp:positionH>
                <wp:positionV relativeFrom="paragraph">
                  <wp:posOffset>2132330</wp:posOffset>
                </wp:positionV>
                <wp:extent cx="1793240" cy="2989580"/>
                <wp:effectExtent l="0" t="0" r="0" b="127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29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032AB" w14:textId="64022C99" w:rsidR="005B0F3D" w:rsidRDefault="00F00E6E" w:rsidP="00BE695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Unidentified Brown Bathroom Spider</w:t>
                            </w:r>
                          </w:p>
                          <w:p w14:paraId="4275DCD2" w14:textId="69B36491" w:rsidR="00BE6958" w:rsidRPr="00BE6958" w:rsidRDefault="003448C7" w:rsidP="00BE695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This </w:t>
                            </w:r>
                            <w:r w:rsidR="005E3AD7">
                              <w:rPr>
                                <w:rFonts w:ascii="Open Sans" w:hAnsi="Open Sans" w:cs="Open Sans"/>
                              </w:rPr>
                              <w:t xml:space="preserve">fun fellow inhabits the dark crevices behind the toilet and sink.  </w:t>
                            </w:r>
                            <w:r w:rsidR="00303C5D">
                              <w:rPr>
                                <w:rFonts w:ascii="Open Sans" w:hAnsi="Open Sans" w:cs="Open Sans"/>
                              </w:rPr>
                              <w:t xml:space="preserve">This spider subsists </w:t>
                            </w:r>
                            <w:r w:rsidR="009141F9">
                              <w:rPr>
                                <w:rFonts w:ascii="Open Sans" w:hAnsi="Open Sans" w:cs="Open Sans"/>
                              </w:rPr>
                              <w:t>off</w:t>
                            </w:r>
                            <w:r w:rsidR="00303C5D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EA4E6B">
                              <w:rPr>
                                <w:rFonts w:ascii="Open Sans" w:hAnsi="Open Sans" w:cs="Open Sans"/>
                              </w:rPr>
                              <w:t xml:space="preserve">weird bits of lint and hair, but </w:t>
                            </w:r>
                            <w:r w:rsidR="00E17324">
                              <w:rPr>
                                <w:rFonts w:ascii="Open Sans" w:hAnsi="Open Sans" w:cs="Open Sans"/>
                              </w:rPr>
                              <w:t xml:space="preserve">it </w:t>
                            </w:r>
                            <w:r w:rsidR="00EA4E6B">
                              <w:rPr>
                                <w:rFonts w:ascii="Open Sans" w:hAnsi="Open Sans" w:cs="Open Sans"/>
                              </w:rPr>
                              <w:t xml:space="preserve">is beneficial to the bathroom ecosystem because it also feeds upon many of the invasive house insects.  </w:t>
                            </w:r>
                          </w:p>
                          <w:p w14:paraId="55B1605E" w14:textId="77777777" w:rsidR="005B0F3D" w:rsidRDefault="005B0F3D" w:rsidP="005B0F3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0CADCA7" w14:textId="77777777" w:rsidR="005B0F3D" w:rsidRPr="00144E72" w:rsidRDefault="005B0F3D" w:rsidP="005B0F3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517FB8BA" w14:textId="77777777" w:rsidR="005B0F3D" w:rsidRPr="00144E72" w:rsidRDefault="005B0F3D" w:rsidP="005B0F3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E5D0" id="_x0000_s1043" type="#_x0000_t202" style="position:absolute;margin-left:376.25pt;margin-top:167.9pt;width:141.2pt;height:235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" stroked="f">
                <v:textbox>
                  <w:txbxContent>
                    <w:p w14:paraId="0AA032AB" w14:textId="64022C99" w:rsidR="005B0F3D" w:rsidRDefault="00F00E6E" w:rsidP="00BE6958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</w:rPr>
                        <w:t>Unidentified Brown Bathroom Spider</w:t>
                      </w:r>
                    </w:p>
                    <w:p w14:paraId="4275DCD2" w14:textId="69B36491" w:rsidR="00BE6958" w:rsidRPr="00BE6958" w:rsidRDefault="003448C7" w:rsidP="00BE6958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This </w:t>
                      </w:r>
                      <w:r w:rsidR="005E3AD7">
                        <w:rPr>
                          <w:rFonts w:ascii="Open Sans" w:hAnsi="Open Sans" w:cs="Open Sans"/>
                        </w:rPr>
                        <w:t xml:space="preserve">fun fellow inhabits the dark crevices behind the toilet and sink.  </w:t>
                      </w:r>
                      <w:r w:rsidR="00303C5D">
                        <w:rPr>
                          <w:rFonts w:ascii="Open Sans" w:hAnsi="Open Sans" w:cs="Open Sans"/>
                        </w:rPr>
                        <w:t xml:space="preserve">This spider subsists </w:t>
                      </w:r>
                      <w:r w:rsidR="009141F9">
                        <w:rPr>
                          <w:rFonts w:ascii="Open Sans" w:hAnsi="Open Sans" w:cs="Open Sans"/>
                        </w:rPr>
                        <w:t>off</w:t>
                      </w:r>
                      <w:r w:rsidR="00303C5D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EA4E6B">
                        <w:rPr>
                          <w:rFonts w:ascii="Open Sans" w:hAnsi="Open Sans" w:cs="Open Sans"/>
                        </w:rPr>
                        <w:t xml:space="preserve">weird bits of lint and hair, but </w:t>
                      </w:r>
                      <w:r w:rsidR="00E17324">
                        <w:rPr>
                          <w:rFonts w:ascii="Open Sans" w:hAnsi="Open Sans" w:cs="Open Sans"/>
                        </w:rPr>
                        <w:t xml:space="preserve">it </w:t>
                      </w:r>
                      <w:r w:rsidR="00EA4E6B">
                        <w:rPr>
                          <w:rFonts w:ascii="Open Sans" w:hAnsi="Open Sans" w:cs="Open Sans"/>
                        </w:rPr>
                        <w:t xml:space="preserve">is beneficial to the bathroom ecosystem because it also feeds upon many of the invasive house insects.  </w:t>
                      </w:r>
                    </w:p>
                    <w:p w14:paraId="55B1605E" w14:textId="77777777" w:rsidR="005B0F3D" w:rsidRDefault="005B0F3D" w:rsidP="005B0F3D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10CADCA7" w14:textId="77777777" w:rsidR="005B0F3D" w:rsidRPr="00144E72" w:rsidRDefault="005B0F3D" w:rsidP="005B0F3D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517FB8BA" w14:textId="77777777" w:rsidR="005B0F3D" w:rsidRPr="00144E72" w:rsidRDefault="005B0F3D" w:rsidP="005B0F3D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A1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41DAB" wp14:editId="74F081DB">
                <wp:simplePos x="0" y="0"/>
                <wp:positionH relativeFrom="column">
                  <wp:posOffset>3002280</wp:posOffset>
                </wp:positionH>
                <wp:positionV relativeFrom="paragraph">
                  <wp:posOffset>2132330</wp:posOffset>
                </wp:positionV>
                <wp:extent cx="1761490" cy="2989580"/>
                <wp:effectExtent l="0" t="0" r="0" b="12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9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FC4A" w14:textId="049B62C5" w:rsidR="00F00E6E" w:rsidRPr="0073587E" w:rsidRDefault="00015C7C" w:rsidP="00015C7C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 xml:space="preserve">Pro tip: to insert a photo </w:t>
                            </w:r>
                            <w:r w:rsidR="00AD3F49"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>into the circle frame,</w:t>
                            </w:r>
                            <w:r w:rsidR="00631B80"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945CE5"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>go to ‘Shape Format,’ ‘Shape</w:t>
                            </w:r>
                            <w:r w:rsidR="005A0700"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 xml:space="preserve"> Fill,’ click ‘Picture,’ and ‘insert picture.’  </w:t>
                            </w:r>
                            <w:r w:rsidR="00AD3F49" w:rsidRPr="0073587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1F41A7C" w14:textId="1572BC8D" w:rsidR="00144E72" w:rsidRPr="00144E72" w:rsidRDefault="00144E72" w:rsidP="00144E7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1DAB" id="_x0000_s1044" type="#_x0000_t202" style="position:absolute;margin-left:236.4pt;margin-top:167.9pt;width:138.7pt;height:23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" stroked="f">
                <v:textbox>
                  <w:txbxContent>
                    <w:p w14:paraId="0AC1FC4A" w14:textId="049B62C5" w:rsidR="00F00E6E" w:rsidRPr="0073587E" w:rsidRDefault="00015C7C" w:rsidP="00015C7C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 xml:space="preserve">Pro tip: to insert a photo </w:t>
                      </w:r>
                      <w:r w:rsidR="00AD3F49"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>into the circle frame,</w:t>
                      </w:r>
                      <w:r w:rsidR="00631B80"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945CE5"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>go to ‘Shape Format,’ ‘Shape</w:t>
                      </w:r>
                      <w:r w:rsidR="005A0700"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 xml:space="preserve"> Fill,’ click ‘Picture,’ and ‘insert picture.’  </w:t>
                      </w:r>
                      <w:r w:rsidR="00AD3F49" w:rsidRPr="0073587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31F41A7C" w14:textId="1572BC8D" w:rsidR="00144E72" w:rsidRPr="00144E72" w:rsidRDefault="00144E72" w:rsidP="00144E72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21FB" w:rsidRPr="00F121FB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2FCF81F" wp14:editId="49B2B4E8">
                <wp:simplePos x="0" y="0"/>
                <wp:positionH relativeFrom="margin">
                  <wp:posOffset>1730403</wp:posOffset>
                </wp:positionH>
                <wp:positionV relativeFrom="paragraph">
                  <wp:posOffset>5828665</wp:posOffset>
                </wp:positionV>
                <wp:extent cx="1285875" cy="140462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6BD0" w14:textId="52DB89FC" w:rsidR="00F121FB" w:rsidRPr="00F121FB" w:rsidRDefault="00F121FB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F121FB">
                              <w:rPr>
                                <w:rFonts w:ascii="Open Sans" w:hAnsi="Open Sans" w:cs="Open Sans"/>
                              </w:rPr>
                              <w:t>Our park in the year [</w:t>
                            </w:r>
                            <w:r w:rsidRPr="0073587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insert year</w:t>
                            </w:r>
                            <w:r w:rsidRPr="00F121FB">
                              <w:rPr>
                                <w:rFonts w:ascii="Open Sans" w:hAnsi="Open Sans" w:cs="Open Sans"/>
                              </w:rPr>
                              <w:t>]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CF81F" id="_x0000_s1045" type="#_x0000_t202" style="position:absolute;margin-left:136.25pt;margin-top:458.95pt;width:101.25pt;height:110.6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" filled="f" stroked="f">
                <v:textbox style="mso-fit-shape-to-text:t">
                  <w:txbxContent>
                    <w:p w14:paraId="5DDE6BD0" w14:textId="52DB89FC" w:rsidR="00F121FB" w:rsidRPr="00F121FB" w:rsidRDefault="00F121FB">
                      <w:pPr>
                        <w:rPr>
                          <w:rFonts w:ascii="Open Sans" w:hAnsi="Open Sans" w:cs="Open Sans"/>
                        </w:rPr>
                      </w:pPr>
                      <w:r w:rsidRPr="00F121FB">
                        <w:rPr>
                          <w:rFonts w:ascii="Open Sans" w:hAnsi="Open Sans" w:cs="Open Sans"/>
                        </w:rPr>
                        <w:t>Our park in the year [</w:t>
                      </w:r>
                      <w:r w:rsidRPr="0073587E">
                        <w:rPr>
                          <w:rFonts w:ascii="Open Sans" w:hAnsi="Open Sans" w:cs="Open Sans"/>
                          <w:i/>
                          <w:iCs/>
                        </w:rPr>
                        <w:t>insert year</w:t>
                      </w:r>
                      <w:r w:rsidRPr="00F121FB">
                        <w:rPr>
                          <w:rFonts w:ascii="Open Sans" w:hAnsi="Open Sans" w:cs="Open Sans"/>
                        </w:rPr>
                        <w:t>]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36F">
        <w:rPr>
          <w:rFonts w:ascii="Open Sans" w:hAnsi="Open Sans" w:cs="Open Sans"/>
          <w:noProof/>
        </w:rPr>
        <w:drawing>
          <wp:anchor distT="0" distB="0" distL="114300" distR="114300" simplePos="0" relativeHeight="251881472" behindDoc="0" locked="0" layoutInCell="1" allowOverlap="1" wp14:anchorId="56ECF5BA" wp14:editId="4C5BD22F">
            <wp:simplePos x="0" y="0"/>
            <wp:positionH relativeFrom="margin">
              <wp:posOffset>-628650</wp:posOffset>
            </wp:positionH>
            <wp:positionV relativeFrom="paragraph">
              <wp:posOffset>5784215</wp:posOffset>
            </wp:positionV>
            <wp:extent cx="2286000" cy="1763590"/>
            <wp:effectExtent l="0" t="0" r="0" b="8255"/>
            <wp:wrapNone/>
            <wp:docPr id="4" name="Picture 4" descr="A historic photo of an old building and shade structur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33x100.jpg"/>
                    <pic:cNvPicPr/>
                  </pic:nvPicPr>
                  <pic:blipFill>
                    <a:blip r:embed="rId1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6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69E8" w:rsidRPr="00A96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735D6"/>
    <w:multiLevelType w:val="hybridMultilevel"/>
    <w:tmpl w:val="463A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FC"/>
    <w:rsid w:val="00015C7C"/>
    <w:rsid w:val="00084215"/>
    <w:rsid w:val="00094C3A"/>
    <w:rsid w:val="000B0A82"/>
    <w:rsid w:val="001044CE"/>
    <w:rsid w:val="00131EBA"/>
    <w:rsid w:val="00144E72"/>
    <w:rsid w:val="00167255"/>
    <w:rsid w:val="001F1D80"/>
    <w:rsid w:val="001F271C"/>
    <w:rsid w:val="001F324D"/>
    <w:rsid w:val="00201CFB"/>
    <w:rsid w:val="00220099"/>
    <w:rsid w:val="00262686"/>
    <w:rsid w:val="00266F02"/>
    <w:rsid w:val="00297672"/>
    <w:rsid w:val="002B326A"/>
    <w:rsid w:val="002B3B15"/>
    <w:rsid w:val="002D7803"/>
    <w:rsid w:val="00303C5D"/>
    <w:rsid w:val="0033482E"/>
    <w:rsid w:val="003448C7"/>
    <w:rsid w:val="00355919"/>
    <w:rsid w:val="003C0AC4"/>
    <w:rsid w:val="004541E0"/>
    <w:rsid w:val="004A7B09"/>
    <w:rsid w:val="004E3B1A"/>
    <w:rsid w:val="005128FB"/>
    <w:rsid w:val="005362C7"/>
    <w:rsid w:val="005515DE"/>
    <w:rsid w:val="00582B38"/>
    <w:rsid w:val="00596521"/>
    <w:rsid w:val="005A0700"/>
    <w:rsid w:val="005B0F3D"/>
    <w:rsid w:val="005C1113"/>
    <w:rsid w:val="005E0692"/>
    <w:rsid w:val="005E3AD7"/>
    <w:rsid w:val="00600992"/>
    <w:rsid w:val="00614AE3"/>
    <w:rsid w:val="00631B80"/>
    <w:rsid w:val="006342DE"/>
    <w:rsid w:val="00644736"/>
    <w:rsid w:val="00654332"/>
    <w:rsid w:val="006A6E7C"/>
    <w:rsid w:val="006B5810"/>
    <w:rsid w:val="006E54F8"/>
    <w:rsid w:val="00700441"/>
    <w:rsid w:val="0073587E"/>
    <w:rsid w:val="007905D5"/>
    <w:rsid w:val="007F1F48"/>
    <w:rsid w:val="007F31EB"/>
    <w:rsid w:val="0081461B"/>
    <w:rsid w:val="00854378"/>
    <w:rsid w:val="00856DF4"/>
    <w:rsid w:val="00871DAD"/>
    <w:rsid w:val="0088182B"/>
    <w:rsid w:val="00883BE6"/>
    <w:rsid w:val="008B5D79"/>
    <w:rsid w:val="008E11CF"/>
    <w:rsid w:val="008E749D"/>
    <w:rsid w:val="009141F9"/>
    <w:rsid w:val="00921283"/>
    <w:rsid w:val="0092460D"/>
    <w:rsid w:val="00945CE5"/>
    <w:rsid w:val="00993A1F"/>
    <w:rsid w:val="009A2195"/>
    <w:rsid w:val="00A04435"/>
    <w:rsid w:val="00A20006"/>
    <w:rsid w:val="00A37986"/>
    <w:rsid w:val="00A44D97"/>
    <w:rsid w:val="00A963FC"/>
    <w:rsid w:val="00AC4354"/>
    <w:rsid w:val="00AD3F49"/>
    <w:rsid w:val="00AE179C"/>
    <w:rsid w:val="00B000F8"/>
    <w:rsid w:val="00B52582"/>
    <w:rsid w:val="00B8017B"/>
    <w:rsid w:val="00BE0634"/>
    <w:rsid w:val="00BE3BF3"/>
    <w:rsid w:val="00BE6958"/>
    <w:rsid w:val="00BF236F"/>
    <w:rsid w:val="00BF3D4A"/>
    <w:rsid w:val="00BF4E33"/>
    <w:rsid w:val="00BF6740"/>
    <w:rsid w:val="00C0283D"/>
    <w:rsid w:val="00C05AB1"/>
    <w:rsid w:val="00C11ECF"/>
    <w:rsid w:val="00C308B6"/>
    <w:rsid w:val="00C95C46"/>
    <w:rsid w:val="00CA1DC6"/>
    <w:rsid w:val="00CD2C0E"/>
    <w:rsid w:val="00D16B5D"/>
    <w:rsid w:val="00D74C2A"/>
    <w:rsid w:val="00DA7394"/>
    <w:rsid w:val="00DD1B16"/>
    <w:rsid w:val="00DF7DFE"/>
    <w:rsid w:val="00E05F81"/>
    <w:rsid w:val="00E17324"/>
    <w:rsid w:val="00E3116A"/>
    <w:rsid w:val="00E726DB"/>
    <w:rsid w:val="00E8190C"/>
    <w:rsid w:val="00E9028A"/>
    <w:rsid w:val="00E942B8"/>
    <w:rsid w:val="00EA4E6B"/>
    <w:rsid w:val="00EB6D60"/>
    <w:rsid w:val="00F00E6E"/>
    <w:rsid w:val="00F121FB"/>
    <w:rsid w:val="00FA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4AA8A"/>
  <w15:chartTrackingRefBased/>
  <w15:docId w15:val="{9ADE7919-7607-4A86-9827-5789C49F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6D60-1FD6-4A60-8776-F7212D7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eballos</dc:creator>
  <cp:keywords/>
  <dc:description/>
  <cp:lastModifiedBy>Karen Ceballos</cp:lastModifiedBy>
  <cp:revision>11</cp:revision>
  <cp:lastPrinted>2020-04-16T16:03:00Z</cp:lastPrinted>
  <dcterms:created xsi:type="dcterms:W3CDTF">2020-04-15T21:00:00Z</dcterms:created>
  <dcterms:modified xsi:type="dcterms:W3CDTF">2020-04-16T16:35:00Z</dcterms:modified>
</cp:coreProperties>
</file>